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574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C4A8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64461DF" wp14:editId="086B6ADA">
                                  <wp:extent cx="1838325" cy="2209800"/>
                                  <wp:effectExtent l="0" t="0" r="9525" b="0"/>
                                  <wp:docPr id="81" name="Рисунок 81" descr="H:\ВОВ\Ветераны2\Братков Иван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:\ВОВ\Ветераны2\Братков Иван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794" cy="221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">
                <v:textbox>
                  <w:txbxContent>
                    <w:p w:rsidR="00A0434C" w:rsidRDefault="009C4A8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64461DF" wp14:editId="086B6ADA">
                            <wp:extent cx="1838325" cy="2209800"/>
                            <wp:effectExtent l="0" t="0" r="9525" b="0"/>
                            <wp:docPr id="81" name="Рисунок 81" descr="H:\ВОВ\Ветераны2\Братков Иван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:\ВОВ\Ветераны2\Братков Иван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794" cy="221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C4A86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gramStart"/>
      <w:r w:rsidR="009C4A86" w:rsidRPr="009C4A86">
        <w:rPr>
          <w:rFonts w:ascii="Times New Roman" w:hAnsi="Times New Roman"/>
          <w:b/>
          <w:sz w:val="40"/>
          <w:szCs w:val="40"/>
        </w:rPr>
        <w:t>Братков</w:t>
      </w:r>
      <w:proofErr w:type="gramEnd"/>
      <w:r w:rsidR="009C4A86" w:rsidRPr="009C4A86">
        <w:rPr>
          <w:rFonts w:ascii="Times New Roman" w:hAnsi="Times New Roman"/>
          <w:b/>
          <w:sz w:val="40"/>
          <w:szCs w:val="40"/>
        </w:rPr>
        <w:t xml:space="preserve"> Иван Яковлевич</w:t>
      </w:r>
      <w:bookmarkEnd w:id="0"/>
    </w:p>
    <w:p w:rsidR="00A0434C" w:rsidRDefault="00A0434C" w:rsidP="00A0434C"/>
    <w:p w:rsidR="00A0434C" w:rsidRDefault="00A0434C" w:rsidP="009C4A86">
      <w:pPr>
        <w:jc w:val="center"/>
      </w:pP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C4A86" w:rsidRDefault="009C4A8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C4A86">
              <w:rPr>
                <w:rFonts w:ascii="Times New Roman" w:hAnsi="Times New Roman"/>
                <w:sz w:val="24"/>
                <w:szCs w:val="24"/>
              </w:rPr>
              <w:t>1896 – 197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9C4A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4A86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B2D2-3684-4447-AC93-7579249C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5:44:00Z</dcterms:created>
  <dcterms:modified xsi:type="dcterms:W3CDTF">2023-11-28T05:44:00Z</dcterms:modified>
</cp:coreProperties>
</file>